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967A" w14:textId="77777777" w:rsidR="002C442A" w:rsidRPr="00896E9F" w:rsidRDefault="002C442A" w:rsidP="002C442A">
      <w:pPr>
        <w:spacing w:line="240" w:lineRule="auto"/>
      </w:pPr>
      <w:r>
        <w:rPr>
          <w:noProof/>
          <w:lang w:eastAsia="es-NI"/>
        </w:rPr>
        <w:drawing>
          <wp:anchor distT="0" distB="0" distL="114300" distR="114300" simplePos="0" relativeHeight="251659264" behindDoc="1" locked="0" layoutInCell="1" allowOverlap="1" wp14:anchorId="5A1494B2" wp14:editId="408B619B">
            <wp:simplePos x="0" y="0"/>
            <wp:positionH relativeFrom="column">
              <wp:posOffset>1160145</wp:posOffset>
            </wp:positionH>
            <wp:positionV relativeFrom="paragraph">
              <wp:posOffset>0</wp:posOffset>
            </wp:positionV>
            <wp:extent cx="3238500" cy="514956"/>
            <wp:effectExtent l="0" t="0" r="0" b="0"/>
            <wp:wrapTight wrapText="bothSides">
              <wp:wrapPolygon edited="0">
                <wp:start x="0" y="0"/>
                <wp:lineTo x="0" y="20800"/>
                <wp:lineTo x="21473" y="20800"/>
                <wp:lineTo x="21473" y="0"/>
                <wp:lineTo x="0" y="0"/>
              </wp:wrapPolygon>
            </wp:wrapTight>
            <wp:docPr id="1" name="Picture 1" descr="logo uni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1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9EADDE" w14:textId="77777777" w:rsidR="002C442A" w:rsidRDefault="002C442A" w:rsidP="002C442A">
      <w:pPr>
        <w:pStyle w:val="Sinespaciado"/>
      </w:pPr>
    </w:p>
    <w:p w14:paraId="64811EE6" w14:textId="77777777" w:rsidR="002C442A" w:rsidRPr="003305B8" w:rsidRDefault="002C442A" w:rsidP="002C442A">
      <w:pPr>
        <w:pStyle w:val="Sinespaciado"/>
      </w:pPr>
    </w:p>
    <w:p w14:paraId="488B440E" w14:textId="77777777" w:rsidR="002C442A" w:rsidRPr="00E21323" w:rsidRDefault="002C442A" w:rsidP="002C442A">
      <w:pPr>
        <w:spacing w:line="240" w:lineRule="auto"/>
        <w:ind w:left="360"/>
        <w:jc w:val="center"/>
        <w:outlineLvl w:val="0"/>
        <w:rPr>
          <w:rFonts w:ascii="Tahoma" w:hAnsi="Tahoma" w:cs="Tahoma"/>
          <w:sz w:val="28"/>
          <w:szCs w:val="28"/>
        </w:rPr>
      </w:pPr>
      <w:r w:rsidRPr="00AE27F4">
        <w:rPr>
          <w:rFonts w:ascii="Tahoma" w:hAnsi="Tahoma" w:cs="Tahoma"/>
          <w:sz w:val="28"/>
          <w:szCs w:val="28"/>
        </w:rPr>
        <w:t xml:space="preserve">I Examen </w:t>
      </w:r>
      <w:r>
        <w:rPr>
          <w:rFonts w:ascii="Tahoma" w:hAnsi="Tahoma" w:cs="Tahoma"/>
          <w:sz w:val="28"/>
          <w:szCs w:val="28"/>
        </w:rPr>
        <w:t>P</w:t>
      </w:r>
      <w:r w:rsidRPr="00AE27F4">
        <w:rPr>
          <w:rFonts w:ascii="Tahoma" w:hAnsi="Tahoma" w:cs="Tahoma"/>
          <w:sz w:val="28"/>
          <w:szCs w:val="28"/>
        </w:rPr>
        <w:t>arcial</w:t>
      </w:r>
      <w:r>
        <w:rPr>
          <w:rFonts w:ascii="Tahoma" w:hAnsi="Tahoma" w:cs="Tahoma"/>
          <w:sz w:val="28"/>
          <w:szCs w:val="28"/>
        </w:rPr>
        <w:t xml:space="preserve"> de Simulación de Sistemas</w:t>
      </w:r>
    </w:p>
    <w:p w14:paraId="21BEB982" w14:textId="04942E38" w:rsidR="002C442A" w:rsidRPr="00330178" w:rsidRDefault="002C442A" w:rsidP="002C442A">
      <w:pPr>
        <w:spacing w:line="240" w:lineRule="auto"/>
        <w:outlineLvl w:val="0"/>
        <w:rPr>
          <w:rFonts w:ascii="Tahoma" w:hAnsi="Tahoma" w:cs="Tahoma"/>
          <w:b/>
        </w:rPr>
      </w:pPr>
      <w:r w:rsidRPr="00330178">
        <w:rPr>
          <w:rFonts w:ascii="Tahoma" w:hAnsi="Tahoma" w:cs="Tahoma"/>
        </w:rPr>
        <w:t xml:space="preserve">Nombres y apellidos del estudiante: </w:t>
      </w:r>
      <w:r>
        <w:rPr>
          <w:rFonts w:ascii="Tahoma" w:hAnsi="Tahoma" w:cs="Tahoma"/>
        </w:rPr>
        <w:t>_____</w:t>
      </w:r>
      <w:r>
        <w:rPr>
          <w:rFonts w:ascii="Tahoma" w:hAnsi="Tahoma" w:cs="Tahoma"/>
          <w:u w:val="single"/>
        </w:rPr>
        <w:t xml:space="preserve">  </w:t>
      </w:r>
      <w:r w:rsidR="00567F1A">
        <w:rPr>
          <w:rFonts w:ascii="Tahoma" w:hAnsi="Tahoma" w:cs="Tahoma"/>
          <w:u w:val="single"/>
        </w:rPr>
        <w:t>Jordanka Junieth Rodríguez Mora</w:t>
      </w:r>
      <w:r>
        <w:rPr>
          <w:rFonts w:ascii="Tahoma" w:hAnsi="Tahoma" w:cs="Tahoma"/>
        </w:rPr>
        <w:t>__________</w:t>
      </w:r>
      <w:r>
        <w:rPr>
          <w:rFonts w:ascii="Tahoma" w:hAnsi="Tahoma" w:cs="Tahoma"/>
          <w:u w:val="single"/>
        </w:rPr>
        <w:t xml:space="preserve">     </w:t>
      </w:r>
      <w:r>
        <w:rPr>
          <w:rFonts w:ascii="Tahoma" w:hAnsi="Tahoma" w:cs="Tahoma"/>
        </w:rPr>
        <w:t>_</w:t>
      </w:r>
    </w:p>
    <w:p w14:paraId="2CDF83B3" w14:textId="64B2F5C5" w:rsidR="002C442A" w:rsidRDefault="002C442A" w:rsidP="002C442A">
      <w:pPr>
        <w:spacing w:line="240" w:lineRule="auto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330178">
        <w:rPr>
          <w:rFonts w:ascii="Tahoma" w:hAnsi="Tahoma" w:cs="Tahoma"/>
        </w:rPr>
        <w:t>atedrático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u w:val="single"/>
        </w:rPr>
        <w:t xml:space="preserve">Ing. José Alejandro Duran </w:t>
      </w:r>
      <w:r w:rsidR="00567F1A">
        <w:rPr>
          <w:rFonts w:ascii="Tahoma" w:hAnsi="Tahoma" w:cs="Tahoma"/>
          <w:u w:val="single"/>
        </w:rPr>
        <w:t>García _</w:t>
      </w:r>
      <w:r>
        <w:rPr>
          <w:rFonts w:ascii="Tahoma" w:hAnsi="Tahoma" w:cs="Tahoma"/>
          <w:u w:val="single"/>
        </w:rPr>
        <w:t xml:space="preserve">____           ______________________       </w:t>
      </w:r>
      <w:r>
        <w:rPr>
          <w:rFonts w:ascii="Tahoma" w:hAnsi="Tahoma" w:cs="Tahoma"/>
        </w:rPr>
        <w:t xml:space="preserve">         </w:t>
      </w:r>
    </w:p>
    <w:p w14:paraId="15CC2AD8" w14:textId="77777777" w:rsidR="002C442A" w:rsidRPr="00330178" w:rsidRDefault="002C442A" w:rsidP="002C442A">
      <w:pPr>
        <w:spacing w:line="240" w:lineRule="auto"/>
        <w:outlineLvl w:val="0"/>
        <w:rPr>
          <w:rFonts w:ascii="Tahoma" w:hAnsi="Tahoma" w:cs="Tahoma"/>
        </w:rPr>
      </w:pPr>
      <w:r w:rsidRPr="00330178">
        <w:rPr>
          <w:rFonts w:ascii="Tahoma" w:hAnsi="Tahoma" w:cs="Tahoma"/>
        </w:rPr>
        <w:t xml:space="preserve">Cuatrimestre: </w:t>
      </w:r>
      <w:r w:rsidRPr="003305B8">
        <w:rPr>
          <w:rFonts w:ascii="Tahoma" w:hAnsi="Tahoma" w:cs="Tahoma"/>
          <w:u w:val="single"/>
        </w:rPr>
        <w:t>_ I</w:t>
      </w:r>
      <w:r>
        <w:rPr>
          <w:rFonts w:ascii="Tahoma" w:hAnsi="Tahoma" w:cs="Tahoma"/>
          <w:u w:val="single"/>
        </w:rPr>
        <w:t xml:space="preserve"> </w:t>
      </w:r>
      <w:r>
        <w:rPr>
          <w:rFonts w:ascii="Tahoma" w:hAnsi="Tahoma" w:cs="Tahoma"/>
        </w:rPr>
        <w:t>__ C</w:t>
      </w:r>
      <w:r w:rsidRPr="00330178">
        <w:rPr>
          <w:rFonts w:ascii="Tahoma" w:hAnsi="Tahoma" w:cs="Tahoma"/>
        </w:rPr>
        <w:t>arrera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u w:val="single"/>
        </w:rPr>
        <w:t xml:space="preserve">Ing. En Sistemas                                    </w:t>
      </w:r>
      <w:r>
        <w:rPr>
          <w:rFonts w:ascii="Tahoma" w:hAnsi="Tahoma" w:cs="Tahoma"/>
        </w:rPr>
        <w:t>_____________</w:t>
      </w:r>
    </w:p>
    <w:p w14:paraId="54945884" w14:textId="49D75484" w:rsidR="002C442A" w:rsidRDefault="002C442A" w:rsidP="002C442A">
      <w:pPr>
        <w:spacing w:line="240" w:lineRule="auto"/>
        <w:outlineLvl w:val="0"/>
        <w:rPr>
          <w:rFonts w:ascii="Tahoma" w:hAnsi="Tahoma" w:cs="Tahoma"/>
        </w:rPr>
      </w:pPr>
      <w:r w:rsidRPr="00330178">
        <w:rPr>
          <w:rFonts w:ascii="Tahoma" w:hAnsi="Tahoma" w:cs="Tahoma"/>
        </w:rPr>
        <w:t>Turno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u w:val="single"/>
        </w:rPr>
        <w:t xml:space="preserve">S-8pm-10am    </w:t>
      </w:r>
      <w:r>
        <w:rPr>
          <w:rFonts w:ascii="Tahoma" w:hAnsi="Tahoma" w:cs="Tahoma"/>
        </w:rPr>
        <w:t xml:space="preserve">     </w:t>
      </w:r>
      <w:r w:rsidRPr="00330178">
        <w:rPr>
          <w:rFonts w:ascii="Tahoma" w:hAnsi="Tahoma" w:cs="Tahoma"/>
        </w:rPr>
        <w:t>Aula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u w:val="single"/>
        </w:rPr>
        <w:t>Lab-1   _</w:t>
      </w:r>
      <w:r>
        <w:rPr>
          <w:rFonts w:ascii="Tahoma" w:hAnsi="Tahoma" w:cs="Tahoma"/>
        </w:rPr>
        <w:t xml:space="preserve">     Fecha: </w:t>
      </w:r>
      <w:r>
        <w:rPr>
          <w:rFonts w:ascii="Tahoma" w:hAnsi="Tahoma" w:cs="Tahoma"/>
          <w:u w:val="single"/>
        </w:rPr>
        <w:t xml:space="preserve">24/02/2024    </w:t>
      </w:r>
      <w:r>
        <w:rPr>
          <w:rFonts w:ascii="Tahoma" w:hAnsi="Tahoma" w:cs="Tahoma"/>
        </w:rPr>
        <w:t>__    Nota: _______</w:t>
      </w:r>
    </w:p>
    <w:p w14:paraId="3EB8050C" w14:textId="73F93DB6" w:rsidR="00E77246" w:rsidRDefault="00E77246" w:rsidP="003529BB"/>
    <w:p w14:paraId="45AEA9E9" w14:textId="5DC37D9C" w:rsidR="003529BB" w:rsidRPr="003529BB" w:rsidRDefault="003529BB" w:rsidP="003529BB">
      <w:pPr>
        <w:pStyle w:val="Prrafodelista"/>
        <w:numPr>
          <w:ilvl w:val="0"/>
          <w:numId w:val="5"/>
        </w:numPr>
        <w:rPr>
          <w:b/>
          <w:bCs/>
        </w:rPr>
      </w:pPr>
      <w:r w:rsidRPr="003529BB">
        <w:rPr>
          <w:b/>
          <w:bCs/>
        </w:rPr>
        <w:t>Conteste con sus propias palabras.</w:t>
      </w:r>
    </w:p>
    <w:p w14:paraId="0E551720" w14:textId="585C47E5" w:rsidR="003529BB" w:rsidRDefault="003529BB" w:rsidP="003529BB">
      <w:pPr>
        <w:pStyle w:val="Prrafodelista"/>
        <w:numPr>
          <w:ilvl w:val="0"/>
          <w:numId w:val="6"/>
        </w:numPr>
      </w:pPr>
      <w:r w:rsidRPr="00EB2DA3">
        <w:rPr>
          <w:b/>
          <w:bCs/>
        </w:rPr>
        <w:t xml:space="preserve">¿Qué es la </w:t>
      </w:r>
      <w:proofErr w:type="spellStart"/>
      <w:r w:rsidRPr="00EB2DA3">
        <w:rPr>
          <w:b/>
          <w:bCs/>
        </w:rPr>
        <w:t>indentación</w:t>
      </w:r>
      <w:proofErr w:type="spellEnd"/>
      <w:r w:rsidRPr="00EB2DA3">
        <w:rPr>
          <w:b/>
          <w:bCs/>
        </w:rPr>
        <w:t xml:space="preserve"> en Python y por qué es importante? Proporciona un ejemplo de código</w:t>
      </w:r>
      <w:r w:rsidRPr="003529BB">
        <w:t xml:space="preserve"> </w:t>
      </w:r>
      <w:r w:rsidRPr="00EB2DA3">
        <w:rPr>
          <w:b/>
          <w:bCs/>
        </w:rPr>
        <w:t xml:space="preserve">que ilustre el uso correcto de la </w:t>
      </w:r>
      <w:proofErr w:type="spellStart"/>
      <w:r w:rsidRPr="00EB2DA3">
        <w:rPr>
          <w:b/>
          <w:bCs/>
        </w:rPr>
        <w:t>indentación</w:t>
      </w:r>
      <w:proofErr w:type="spellEnd"/>
      <w:r w:rsidRPr="00EB2DA3">
        <w:rPr>
          <w:b/>
          <w:bCs/>
        </w:rPr>
        <w:t>.</w:t>
      </w:r>
    </w:p>
    <w:p w14:paraId="15CD02AB" w14:textId="728C2998" w:rsidR="006029C1" w:rsidRDefault="00602826" w:rsidP="006029C1">
      <w:pPr>
        <w:pStyle w:val="Prrafodelista"/>
      </w:pPr>
      <w:r>
        <w:t xml:space="preserve">R= </w:t>
      </w:r>
      <w:r w:rsidR="006029C1">
        <w:t xml:space="preserve">La </w:t>
      </w:r>
      <w:proofErr w:type="spellStart"/>
      <w:r w:rsidR="006029C1">
        <w:t>indentación</w:t>
      </w:r>
      <w:proofErr w:type="spellEnd"/>
      <w:r w:rsidR="006029C1">
        <w:t xml:space="preserve"> se refiere al espacio en blanco al principio de una línea de código. A diferencias de otros lenguajes de programación que utilizan llaves o palabras claves como “</w:t>
      </w:r>
      <w:proofErr w:type="spellStart"/>
      <w:r w:rsidR="006029C1">
        <w:t>begin</w:t>
      </w:r>
      <w:proofErr w:type="spellEnd"/>
      <w:r w:rsidR="006029C1">
        <w:t>” y “</w:t>
      </w:r>
      <w:proofErr w:type="spellStart"/>
      <w:r w:rsidR="006029C1">
        <w:t>end</w:t>
      </w:r>
      <w:proofErr w:type="spellEnd"/>
      <w:r w:rsidR="006029C1">
        <w:t>” para delimitar códigos</w:t>
      </w:r>
      <w:r>
        <w:t xml:space="preserve">, en Python se utiliza la </w:t>
      </w:r>
      <w:proofErr w:type="spellStart"/>
      <w:r>
        <w:t>indentación</w:t>
      </w:r>
      <w:proofErr w:type="spellEnd"/>
      <w:r>
        <w:t xml:space="preserve"> para indicar la estructura y jerarquía del código.</w:t>
      </w:r>
    </w:p>
    <w:p w14:paraId="2CD5C4D3" w14:textId="66BEBF95" w:rsidR="00602826" w:rsidRDefault="00602826" w:rsidP="006029C1">
      <w:pPr>
        <w:pStyle w:val="Prrafodelista"/>
      </w:pPr>
      <w:r>
        <w:t>EJEMPLO:</w:t>
      </w:r>
    </w:p>
    <w:p w14:paraId="08333194" w14:textId="783151B9" w:rsidR="00602826" w:rsidRDefault="001A54C9" w:rsidP="00602826">
      <w:pPr>
        <w:pStyle w:val="Prrafodelista"/>
      </w:pPr>
      <w:r>
        <w:rPr>
          <w:noProof/>
        </w:rPr>
        <w:drawing>
          <wp:inline distT="0" distB="0" distL="0" distR="0" wp14:anchorId="17192A4F" wp14:editId="5F458A07">
            <wp:extent cx="3419952" cy="1962424"/>
            <wp:effectExtent l="0" t="0" r="0" b="0"/>
            <wp:docPr id="1087265065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65065" name="Imagen 2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64C5" w14:textId="77777777" w:rsidR="00253940" w:rsidRDefault="00253940" w:rsidP="00602826">
      <w:pPr>
        <w:pStyle w:val="Prrafodelista"/>
      </w:pPr>
    </w:p>
    <w:p w14:paraId="3150E2F5" w14:textId="0F03E792" w:rsidR="00253940" w:rsidRPr="00EB2DA3" w:rsidRDefault="003529BB" w:rsidP="00253940">
      <w:pPr>
        <w:pStyle w:val="Prrafodelista"/>
        <w:numPr>
          <w:ilvl w:val="0"/>
          <w:numId w:val="6"/>
        </w:numPr>
        <w:rPr>
          <w:b/>
          <w:bCs/>
        </w:rPr>
      </w:pPr>
      <w:r w:rsidRPr="00EB2DA3">
        <w:rPr>
          <w:b/>
          <w:bCs/>
        </w:rPr>
        <w:t>¿Qué es una función en Python y cuál es su propósito?</w:t>
      </w:r>
    </w:p>
    <w:p w14:paraId="1E0A13B4" w14:textId="2C1C222F" w:rsidR="00253940" w:rsidRDefault="00253940" w:rsidP="000B412F">
      <w:pPr>
        <w:pStyle w:val="Prrafodelista"/>
      </w:pPr>
      <w:r>
        <w:t>R</w:t>
      </w:r>
      <w:r w:rsidR="000B412F">
        <w:t>= Una</w:t>
      </w:r>
      <w:r w:rsidR="000B412F">
        <w:t xml:space="preserve"> función es un bloque de código que realiza una tarea específica y puede ser llamado o invocado desde otras partes del programa. Su propósito principal es </w:t>
      </w:r>
      <w:proofErr w:type="gramStart"/>
      <w:r w:rsidR="000B412F">
        <w:t>la modularidad</w:t>
      </w:r>
      <w:proofErr w:type="gramEnd"/>
      <w:r w:rsidR="000B412F">
        <w:t xml:space="preserve"> y la reutilización de código. En lugar de repetir el mismo conjunto de instrucciones en diferentes partes del programa, puedes definir una función que realice esa tarea y luego llamarla cuando sea necesario</w:t>
      </w:r>
    </w:p>
    <w:p w14:paraId="167C9186" w14:textId="77777777" w:rsidR="00253940" w:rsidRDefault="00253940" w:rsidP="00253940">
      <w:pPr>
        <w:pStyle w:val="Prrafodelista"/>
      </w:pPr>
    </w:p>
    <w:p w14:paraId="73305844" w14:textId="630B23E3" w:rsidR="003529BB" w:rsidRPr="00EB2DA3" w:rsidRDefault="003529BB" w:rsidP="003529BB">
      <w:pPr>
        <w:pStyle w:val="Prrafodelista"/>
        <w:numPr>
          <w:ilvl w:val="0"/>
          <w:numId w:val="6"/>
        </w:numPr>
        <w:rPr>
          <w:b/>
          <w:bCs/>
        </w:rPr>
      </w:pPr>
      <w:r w:rsidRPr="00EB2DA3">
        <w:rPr>
          <w:b/>
          <w:bCs/>
        </w:rPr>
        <w:t>¿Cuál es la diferencia entre '==' y '=' en Python?</w:t>
      </w:r>
    </w:p>
    <w:p w14:paraId="34DF8B91" w14:textId="2E717E41" w:rsidR="000B412F" w:rsidRDefault="000B412F" w:rsidP="000B412F">
      <w:pPr>
        <w:pStyle w:val="Prrafodelista"/>
      </w:pPr>
      <w:r>
        <w:t xml:space="preserve">R= </w:t>
      </w:r>
      <w:r w:rsidRPr="000B412F">
        <w:t xml:space="preserve">En Python, </w:t>
      </w:r>
      <w:r>
        <w:t>El operador de igualdad “=</w:t>
      </w:r>
      <w:r w:rsidRPr="000B412F">
        <w:t xml:space="preserve">= </w:t>
      </w:r>
      <w:r>
        <w:t>“se usa para verificar si dos valores son iguales.</w:t>
      </w:r>
      <w:r w:rsidRPr="000B412F">
        <w:t xml:space="preserve"> </w:t>
      </w:r>
      <w:r>
        <w:t>M</w:t>
      </w:r>
      <w:r w:rsidRPr="000B412F">
        <w:t xml:space="preserve">ientras que </w:t>
      </w:r>
      <w:r>
        <w:t>el operador de asignación “=</w:t>
      </w:r>
      <w:r w:rsidRPr="000B412F">
        <w:t xml:space="preserve"> </w:t>
      </w:r>
      <w:r>
        <w:t>“</w:t>
      </w:r>
      <w:r w:rsidRPr="000B412F">
        <w:t>se utiliza para asignar un valor a una variable.</w:t>
      </w:r>
    </w:p>
    <w:p w14:paraId="0D3CABB7" w14:textId="77777777" w:rsidR="000B412F" w:rsidRDefault="000B412F" w:rsidP="000B412F">
      <w:pPr>
        <w:pStyle w:val="Prrafodelista"/>
      </w:pPr>
    </w:p>
    <w:p w14:paraId="332B9890" w14:textId="77777777" w:rsidR="000B412F" w:rsidRDefault="000B412F" w:rsidP="000B412F">
      <w:pPr>
        <w:pStyle w:val="Prrafodelista"/>
      </w:pPr>
    </w:p>
    <w:p w14:paraId="1C66E518" w14:textId="0C1B13CC" w:rsidR="000B412F" w:rsidRPr="00EB2DA3" w:rsidRDefault="003529BB" w:rsidP="000B412F">
      <w:pPr>
        <w:pStyle w:val="Prrafodelista"/>
        <w:numPr>
          <w:ilvl w:val="0"/>
          <w:numId w:val="6"/>
        </w:numPr>
        <w:rPr>
          <w:b/>
          <w:bCs/>
        </w:rPr>
      </w:pPr>
      <w:r w:rsidRPr="00EB2DA3">
        <w:rPr>
          <w:b/>
          <w:bCs/>
        </w:rPr>
        <w:lastRenderedPageBreak/>
        <w:t>¿Qué son los comentarios en Python y cuál es su propósito?</w:t>
      </w:r>
    </w:p>
    <w:p w14:paraId="1200610E" w14:textId="42C3B194" w:rsidR="000B412F" w:rsidRDefault="000B412F" w:rsidP="000B412F">
      <w:pPr>
        <w:pStyle w:val="Prrafodelista"/>
      </w:pPr>
      <w:r>
        <w:t xml:space="preserve">R= </w:t>
      </w:r>
      <w:r w:rsidR="00EB2DA3" w:rsidRPr="00EB2DA3">
        <w:t>Los comentarios en Python son porciones de texto que se incluyen en el código fuente para proporcionar información adicional o explicaciones sobre el código</w:t>
      </w:r>
      <w:r w:rsidR="00EB2DA3">
        <w:t>.</w:t>
      </w:r>
      <w:r w:rsidR="00EB2DA3" w:rsidRPr="00EB2DA3">
        <w:t xml:space="preserve"> </w:t>
      </w:r>
      <w:r w:rsidR="00EB2DA3">
        <w:t>L</w:t>
      </w:r>
      <w:r w:rsidR="00EB2DA3" w:rsidRPr="00EB2DA3">
        <w:t>os comentarios se utilizan para proporcionar información sobre el propósito de las líneas de código. Pueden incluir explicaciones, notas o recordatorios para el programador o para otros que revisen el código en el futuro.</w:t>
      </w:r>
    </w:p>
    <w:p w14:paraId="29CC9203" w14:textId="49ACD435" w:rsidR="003529BB" w:rsidRPr="00EB2DA3" w:rsidRDefault="003529BB" w:rsidP="003529BB">
      <w:pPr>
        <w:pStyle w:val="Prrafodelista"/>
        <w:numPr>
          <w:ilvl w:val="0"/>
          <w:numId w:val="6"/>
        </w:numPr>
        <w:rPr>
          <w:b/>
          <w:bCs/>
        </w:rPr>
      </w:pPr>
      <w:r w:rsidRPr="00EB2DA3">
        <w:rPr>
          <w:b/>
          <w:bCs/>
        </w:rPr>
        <w:t>Explica qué significa "Python es un lenguaje interpretado"</w:t>
      </w:r>
    </w:p>
    <w:p w14:paraId="793080E1" w14:textId="02A06FDD" w:rsidR="00EB2DA3" w:rsidRDefault="00EB2DA3" w:rsidP="00EB2DA3">
      <w:pPr>
        <w:pStyle w:val="Prrafodelista"/>
      </w:pPr>
      <w:r>
        <w:t xml:space="preserve">R= </w:t>
      </w:r>
      <w:r w:rsidRPr="00EB2DA3">
        <w:t>Python es un lenguaje interpretado</w:t>
      </w:r>
      <w:r>
        <w:t xml:space="preserve"> </w:t>
      </w:r>
      <w:r w:rsidRPr="00EB2DA3">
        <w:t>significa que puedes escribir y ejecutar tu código directamente sin la necesidad de un paso de compilación previo. Esta característica hace que el desarrollo y la depuración sean más rápidos y flexibles</w:t>
      </w:r>
    </w:p>
    <w:p w14:paraId="254719C5" w14:textId="77777777" w:rsidR="003529BB" w:rsidRDefault="003529BB" w:rsidP="003529BB"/>
    <w:p w14:paraId="5C360894" w14:textId="1F189581" w:rsidR="003529BB" w:rsidRPr="003529BB" w:rsidRDefault="003529BB" w:rsidP="003529BB">
      <w:pPr>
        <w:pStyle w:val="Prrafodelista"/>
        <w:numPr>
          <w:ilvl w:val="0"/>
          <w:numId w:val="5"/>
        </w:numPr>
        <w:rPr>
          <w:b/>
          <w:bCs/>
        </w:rPr>
      </w:pPr>
      <w:r w:rsidRPr="003529BB">
        <w:rPr>
          <w:b/>
          <w:bCs/>
        </w:rPr>
        <w:t>Seleccione la respuesta verdadero o falso.</w:t>
      </w:r>
    </w:p>
    <w:p w14:paraId="75489D19" w14:textId="0B2C399B" w:rsidR="003529BB" w:rsidRDefault="003529BB" w:rsidP="003529BB">
      <w:pPr>
        <w:pStyle w:val="Prrafodelista"/>
        <w:numPr>
          <w:ilvl w:val="0"/>
          <w:numId w:val="7"/>
        </w:numPr>
      </w:pPr>
      <w:r w:rsidRPr="003529BB">
        <w:t xml:space="preserve">Una variable en Python no puede cambiar de tipo una vez que se le ha asignado un valor inicial. </w:t>
      </w:r>
      <w:r w:rsidR="00E530F7" w:rsidRPr="00E530F7">
        <w:rPr>
          <w:b/>
          <w:bCs/>
          <w:u w:val="single"/>
        </w:rPr>
        <w:t>Falso</w:t>
      </w:r>
    </w:p>
    <w:p w14:paraId="2CF997D6" w14:textId="1DC8E35E" w:rsidR="003529BB" w:rsidRDefault="003529BB" w:rsidP="003529BB">
      <w:pPr>
        <w:pStyle w:val="Prrafodelista"/>
        <w:numPr>
          <w:ilvl w:val="0"/>
          <w:numId w:val="7"/>
        </w:numPr>
      </w:pPr>
      <w:r w:rsidRPr="003529BB">
        <w:t>Es una buena práctica de programación en Python utilizar nombres de variables descriptivos que reflejen su propósito y contenido</w:t>
      </w:r>
      <w:r>
        <w:t xml:space="preserve">. </w:t>
      </w:r>
      <w:r w:rsidR="00E530F7" w:rsidRPr="00E530F7">
        <w:rPr>
          <w:b/>
          <w:bCs/>
          <w:u w:val="single"/>
        </w:rPr>
        <w:t>Verdadero</w:t>
      </w:r>
    </w:p>
    <w:p w14:paraId="00824044" w14:textId="2E9D1A25" w:rsidR="003529BB" w:rsidRDefault="003529BB" w:rsidP="003529BB">
      <w:pPr>
        <w:pStyle w:val="Prrafodelista"/>
        <w:numPr>
          <w:ilvl w:val="0"/>
          <w:numId w:val="7"/>
        </w:numPr>
      </w:pPr>
      <w:r w:rsidRPr="003529BB">
        <w:t>En Python, es recomendable utilizar comentarios extensos para explicar cada línea de código, incluso si parece obvio su funcionamiento.</w:t>
      </w:r>
      <w:r w:rsidR="00E530F7">
        <w:t xml:space="preserve"> </w:t>
      </w:r>
      <w:r w:rsidR="00E530F7" w:rsidRPr="00E530F7">
        <w:rPr>
          <w:b/>
          <w:bCs/>
          <w:u w:val="single"/>
        </w:rPr>
        <w:t>Falso</w:t>
      </w:r>
    </w:p>
    <w:p w14:paraId="5DBA9AB3" w14:textId="7E5F1069" w:rsidR="003529BB" w:rsidRDefault="003529BB" w:rsidP="003529BB">
      <w:pPr>
        <w:pStyle w:val="Prrafodelista"/>
        <w:numPr>
          <w:ilvl w:val="0"/>
          <w:numId w:val="7"/>
        </w:numPr>
      </w:pPr>
      <w:r w:rsidRPr="003529BB">
        <w:t>Se considera una buena práctica en Python el uso de bloques 'try-</w:t>
      </w:r>
      <w:proofErr w:type="spellStart"/>
      <w:r w:rsidRPr="003529BB">
        <w:t>except</w:t>
      </w:r>
      <w:proofErr w:type="spellEnd"/>
      <w:r w:rsidRPr="003529BB">
        <w:t>' para manejar excepciones y errores de forma elegante y segura</w:t>
      </w:r>
      <w:r>
        <w:t xml:space="preserve">. </w:t>
      </w:r>
      <w:r w:rsidR="00E530F7" w:rsidRPr="00E530F7">
        <w:rPr>
          <w:b/>
          <w:bCs/>
          <w:u w:val="single"/>
        </w:rPr>
        <w:t>Verdadero</w:t>
      </w:r>
    </w:p>
    <w:p w14:paraId="1CD4B123" w14:textId="72590439" w:rsidR="003529BB" w:rsidRDefault="003529BB" w:rsidP="003529BB">
      <w:pPr>
        <w:pStyle w:val="Prrafodelista"/>
        <w:numPr>
          <w:ilvl w:val="0"/>
          <w:numId w:val="7"/>
        </w:numPr>
      </w:pPr>
      <w:r w:rsidRPr="003529BB">
        <w:t xml:space="preserve">Es una buena práctica documentar las funciones utilizando </w:t>
      </w:r>
      <w:proofErr w:type="spellStart"/>
      <w:r w:rsidRPr="003529BB">
        <w:t>docstrings</w:t>
      </w:r>
      <w:proofErr w:type="spellEnd"/>
      <w:r w:rsidRPr="003529BB">
        <w:t xml:space="preserve"> para proporcionar información sobre su propósito, parámetros y valor de retorno</w:t>
      </w:r>
      <w:r>
        <w:t xml:space="preserve">. </w:t>
      </w:r>
      <w:r w:rsidR="00E530F7" w:rsidRPr="00E530F7">
        <w:rPr>
          <w:b/>
          <w:bCs/>
          <w:u w:val="single"/>
        </w:rPr>
        <w:t>Verdadero</w:t>
      </w:r>
    </w:p>
    <w:p w14:paraId="5029250F" w14:textId="77777777" w:rsidR="003529BB" w:rsidRDefault="003529BB" w:rsidP="003529BB"/>
    <w:p w14:paraId="0C9515CC" w14:textId="6286D0FF" w:rsidR="003529BB" w:rsidRDefault="003529BB" w:rsidP="003529BB">
      <w:pPr>
        <w:pStyle w:val="Prrafodelista"/>
        <w:numPr>
          <w:ilvl w:val="0"/>
          <w:numId w:val="5"/>
        </w:numPr>
        <w:rPr>
          <w:b/>
          <w:bCs/>
        </w:rPr>
      </w:pPr>
      <w:r w:rsidRPr="003529BB">
        <w:rPr>
          <w:b/>
          <w:bCs/>
        </w:rPr>
        <w:t xml:space="preserve">Ejercicios. 10 puntos. </w:t>
      </w:r>
    </w:p>
    <w:p w14:paraId="45E3381B" w14:textId="2589D8F6" w:rsidR="002C442A" w:rsidRDefault="002C442A" w:rsidP="00363B8F">
      <w:pPr>
        <w:pStyle w:val="Prrafodelista"/>
        <w:numPr>
          <w:ilvl w:val="0"/>
          <w:numId w:val="8"/>
        </w:numPr>
      </w:pPr>
      <w:r>
        <w:t>Crea una calculadora que pueda realizar operaciones básicas como suma, resta, multiplicación y división. Utiliza funciones para cada operación y permite al usuario elegir la operación deseada mediante una sentencia de control.</w:t>
      </w:r>
    </w:p>
    <w:p w14:paraId="42B8F929" w14:textId="0F1F24AE" w:rsidR="002C442A" w:rsidRDefault="002C442A" w:rsidP="005C5449">
      <w:pPr>
        <w:pStyle w:val="Prrafodelista"/>
        <w:numPr>
          <w:ilvl w:val="0"/>
          <w:numId w:val="8"/>
        </w:numPr>
      </w:pPr>
      <w:r>
        <w:t>Implementa un programa para gestionar una lista de contactos. Crea una clase Contacto que tenga atributos como nombre, número de teléfono</w:t>
      </w:r>
    </w:p>
    <w:p w14:paraId="72C52250" w14:textId="2EC42719" w:rsidR="002C442A" w:rsidRDefault="002C442A" w:rsidP="005C5449">
      <w:pPr>
        <w:pStyle w:val="Prrafodelista"/>
        <w:numPr>
          <w:ilvl w:val="0"/>
          <w:numId w:val="8"/>
        </w:numPr>
      </w:pPr>
      <w:r>
        <w:t>Crea una aplicación que permita calcular el 10% de descuento a los productos cuyo precio sea mayo a 500 córdobas. (use funciones)</w:t>
      </w:r>
    </w:p>
    <w:p w14:paraId="18C253B3" w14:textId="27DEE44B" w:rsidR="002C442A" w:rsidRDefault="002C442A" w:rsidP="005C5449">
      <w:pPr>
        <w:pStyle w:val="Prrafodelista"/>
        <w:numPr>
          <w:ilvl w:val="0"/>
          <w:numId w:val="8"/>
        </w:numPr>
      </w:pPr>
      <w:r>
        <w:t>Leer la edad de una persona, decir si es mayor o menor de edad. (use funciones)</w:t>
      </w:r>
    </w:p>
    <w:p w14:paraId="5A27750F" w14:textId="246FA74A" w:rsidR="002C442A" w:rsidRPr="002C442A" w:rsidRDefault="002C442A" w:rsidP="005C5449">
      <w:pPr>
        <w:pStyle w:val="Prrafodelista"/>
        <w:numPr>
          <w:ilvl w:val="0"/>
          <w:numId w:val="8"/>
        </w:numPr>
      </w:pPr>
      <w:r>
        <w:t>Leer la nota de estudiante</w:t>
      </w:r>
      <w:r w:rsidR="00567F1A">
        <w:t>,</w:t>
      </w:r>
      <w:r>
        <w:t xml:space="preserve"> otorgar beca si es mayor a 95% (Use funciones)</w:t>
      </w:r>
    </w:p>
    <w:sectPr w:rsidR="002C442A" w:rsidRPr="002C442A" w:rsidSect="00541077">
      <w:footerReference w:type="default" r:id="rId10"/>
      <w:type w:val="continuous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BF87" w14:textId="77777777" w:rsidR="00541077" w:rsidRDefault="00541077" w:rsidP="00764B39">
      <w:pPr>
        <w:spacing w:line="240" w:lineRule="auto"/>
      </w:pPr>
      <w:r>
        <w:separator/>
      </w:r>
    </w:p>
  </w:endnote>
  <w:endnote w:type="continuationSeparator" w:id="0">
    <w:p w14:paraId="2098FA68" w14:textId="77777777" w:rsidR="00541077" w:rsidRDefault="00541077" w:rsidP="00764B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2673"/>
      <w:docPartObj>
        <w:docPartGallery w:val="Page Numbers (Bottom of Page)"/>
        <w:docPartUnique/>
      </w:docPartObj>
    </w:sdtPr>
    <w:sdtContent>
      <w:p w14:paraId="4E31169B" w14:textId="6C7E80AD" w:rsidR="00764B39" w:rsidRDefault="00764B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4ABA431B" w14:textId="77777777" w:rsidR="00764B39" w:rsidRDefault="00764B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B0CC" w14:textId="77777777" w:rsidR="00541077" w:rsidRDefault="00541077" w:rsidP="00764B39">
      <w:pPr>
        <w:spacing w:line="240" w:lineRule="auto"/>
      </w:pPr>
      <w:r>
        <w:separator/>
      </w:r>
    </w:p>
  </w:footnote>
  <w:footnote w:type="continuationSeparator" w:id="0">
    <w:p w14:paraId="38453642" w14:textId="77777777" w:rsidR="00541077" w:rsidRDefault="00541077" w:rsidP="00764B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49B"/>
    <w:multiLevelType w:val="multilevel"/>
    <w:tmpl w:val="CF0A59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766D7C"/>
    <w:multiLevelType w:val="hybridMultilevel"/>
    <w:tmpl w:val="D67048DC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315F5"/>
    <w:multiLevelType w:val="hybridMultilevel"/>
    <w:tmpl w:val="138C61FE"/>
    <w:lvl w:ilvl="0" w:tplc="EE085F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668D6"/>
    <w:multiLevelType w:val="hybridMultilevel"/>
    <w:tmpl w:val="D5B06EDC"/>
    <w:lvl w:ilvl="0" w:tplc="EE085F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96C02"/>
    <w:multiLevelType w:val="hybridMultilevel"/>
    <w:tmpl w:val="064E53A4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96649"/>
    <w:multiLevelType w:val="multilevel"/>
    <w:tmpl w:val="7CC038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80C2E26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CE032F"/>
    <w:multiLevelType w:val="hybridMultilevel"/>
    <w:tmpl w:val="B94083D2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332744">
    <w:abstractNumId w:val="4"/>
  </w:num>
  <w:num w:numId="2" w16cid:durableId="1865095860">
    <w:abstractNumId w:val="3"/>
  </w:num>
  <w:num w:numId="3" w16cid:durableId="1825507175">
    <w:abstractNumId w:val="2"/>
  </w:num>
  <w:num w:numId="4" w16cid:durableId="454059359">
    <w:abstractNumId w:val="6"/>
  </w:num>
  <w:num w:numId="5" w16cid:durableId="61173385">
    <w:abstractNumId w:val="0"/>
  </w:num>
  <w:num w:numId="6" w16cid:durableId="1549949385">
    <w:abstractNumId w:val="5"/>
  </w:num>
  <w:num w:numId="7" w16cid:durableId="608665008">
    <w:abstractNumId w:val="1"/>
  </w:num>
  <w:num w:numId="8" w16cid:durableId="465857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FD"/>
    <w:rsid w:val="000B412F"/>
    <w:rsid w:val="001A54C9"/>
    <w:rsid w:val="00253940"/>
    <w:rsid w:val="002C442A"/>
    <w:rsid w:val="003529BB"/>
    <w:rsid w:val="003E47EB"/>
    <w:rsid w:val="00457F69"/>
    <w:rsid w:val="004E6269"/>
    <w:rsid w:val="00541077"/>
    <w:rsid w:val="00567F1A"/>
    <w:rsid w:val="00585589"/>
    <w:rsid w:val="005E1C8C"/>
    <w:rsid w:val="00602826"/>
    <w:rsid w:val="006029C1"/>
    <w:rsid w:val="0064077B"/>
    <w:rsid w:val="00764B39"/>
    <w:rsid w:val="00822861"/>
    <w:rsid w:val="008A392B"/>
    <w:rsid w:val="00A6342C"/>
    <w:rsid w:val="00AE6852"/>
    <w:rsid w:val="00E121FD"/>
    <w:rsid w:val="00E530F7"/>
    <w:rsid w:val="00E75DA7"/>
    <w:rsid w:val="00E77246"/>
    <w:rsid w:val="00EB2DA3"/>
    <w:rsid w:val="00EE082C"/>
    <w:rsid w:val="00F15A89"/>
    <w:rsid w:val="00FE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C128"/>
  <w15:chartTrackingRefBased/>
  <w15:docId w15:val="{0A62A58A-3DCA-4211-A8E7-197D162A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b/>
        <w:sz w:val="32"/>
        <w:szCs w:val="32"/>
        <w:lang w:val="es-NI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BB"/>
    <w:pPr>
      <w:spacing w:line="360" w:lineRule="auto"/>
    </w:pPr>
    <w:rPr>
      <w:rFonts w:ascii="Arial" w:hAnsi="Arial"/>
      <w:b w:val="0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E1C8C"/>
    <w:pPr>
      <w:keepNext/>
      <w:keepLines/>
      <w:spacing w:before="240"/>
      <w:outlineLvl w:val="0"/>
    </w:pPr>
    <w:rPr>
      <w:rFonts w:eastAsiaTheme="majorEastAsia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21FD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2F5496" w:themeColor="accent1" w:themeShade="BF"/>
      <w:sz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21FD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21FD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21FD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21FD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21FD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21FD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21FD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1C8C"/>
    <w:rPr>
      <w:rFonts w:ascii="Arial" w:eastAsiaTheme="majorEastAsia" w:hAnsi="Arial"/>
      <w:sz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21FD"/>
    <w:rPr>
      <w:rFonts w:eastAsiaTheme="majorEastAsia"/>
      <w:b w:val="0"/>
      <w:color w:val="2F5496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21FD"/>
    <w:rPr>
      <w:rFonts w:asciiTheme="minorHAnsi" w:eastAsiaTheme="majorEastAsia" w:hAnsiTheme="minorHAnsi"/>
      <w:b w:val="0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21FD"/>
    <w:rPr>
      <w:rFonts w:asciiTheme="minorHAnsi" w:eastAsiaTheme="majorEastAsia" w:hAnsiTheme="minorHAnsi"/>
      <w:b w:val="0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21FD"/>
    <w:rPr>
      <w:rFonts w:asciiTheme="minorHAnsi" w:eastAsiaTheme="majorEastAsia" w:hAnsiTheme="minorHAnsi"/>
      <w:b w:val="0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21FD"/>
    <w:rPr>
      <w:rFonts w:asciiTheme="minorHAnsi" w:eastAsiaTheme="majorEastAsia" w:hAnsiTheme="minorHAnsi"/>
      <w:b w:val="0"/>
      <w:i/>
      <w:iCs/>
      <w:color w:val="595959" w:themeColor="text1" w:themeTint="A6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21FD"/>
    <w:rPr>
      <w:rFonts w:asciiTheme="minorHAnsi" w:eastAsiaTheme="majorEastAsia" w:hAnsiTheme="minorHAnsi"/>
      <w:b w:val="0"/>
      <w:color w:val="595959" w:themeColor="text1" w:themeTint="A6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21FD"/>
    <w:rPr>
      <w:rFonts w:asciiTheme="minorHAnsi" w:eastAsiaTheme="majorEastAsia" w:hAnsiTheme="minorHAnsi"/>
      <w:b w:val="0"/>
      <w:i/>
      <w:iCs/>
      <w:color w:val="272727" w:themeColor="text1" w:themeTint="D8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21FD"/>
    <w:rPr>
      <w:rFonts w:asciiTheme="minorHAnsi" w:eastAsiaTheme="majorEastAsia" w:hAnsiTheme="minorHAnsi"/>
      <w:b w:val="0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E121FD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21FD"/>
    <w:rPr>
      <w:rFonts w:eastAsiaTheme="majorEastAsia"/>
      <w:b w:val="0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121FD"/>
    <w:pPr>
      <w:numPr>
        <w:ilvl w:val="1"/>
      </w:numPr>
      <w:spacing w:after="160"/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121FD"/>
    <w:rPr>
      <w:rFonts w:asciiTheme="minorHAnsi" w:eastAsiaTheme="majorEastAsia" w:hAnsiTheme="minorHAnsi"/>
      <w:b w:val="0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121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121FD"/>
    <w:rPr>
      <w:rFonts w:ascii="Arial" w:hAnsi="Arial"/>
      <w:b w:val="0"/>
      <w:i/>
      <w:iCs/>
      <w:color w:val="404040" w:themeColor="text1" w:themeTint="BF"/>
      <w:sz w:val="24"/>
    </w:rPr>
  </w:style>
  <w:style w:type="paragraph" w:styleId="Prrafodelista">
    <w:name w:val="List Paragraph"/>
    <w:basedOn w:val="Normal"/>
    <w:uiPriority w:val="34"/>
    <w:qFormat/>
    <w:rsid w:val="00E121F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121F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21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21FD"/>
    <w:rPr>
      <w:rFonts w:ascii="Arial" w:hAnsi="Arial"/>
      <w:b w:val="0"/>
      <w:i/>
      <w:iCs/>
      <w:color w:val="2F5496" w:themeColor="accent1" w:themeShade="BF"/>
      <w:sz w:val="24"/>
    </w:rPr>
  </w:style>
  <w:style w:type="character" w:styleId="Referenciaintensa">
    <w:name w:val="Intense Reference"/>
    <w:basedOn w:val="Fuentedeprrafopredeter"/>
    <w:uiPriority w:val="32"/>
    <w:qFormat/>
    <w:rsid w:val="00E121FD"/>
    <w:rPr>
      <w:b w:val="0"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634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22861"/>
    <w:pPr>
      <w:spacing w:line="240" w:lineRule="auto"/>
    </w:pPr>
    <w:rPr>
      <w:rFonts w:ascii="Arial" w:hAnsi="Arial"/>
      <w:b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64B39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B39"/>
    <w:rPr>
      <w:rFonts w:ascii="Arial" w:hAnsi="Arial"/>
      <w:b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64B39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B39"/>
    <w:rPr>
      <w:rFonts w:ascii="Arial" w:hAnsi="Arial"/>
      <w:b w:val="0"/>
      <w:sz w:val="24"/>
    </w:rPr>
  </w:style>
  <w:style w:type="character" w:customStyle="1" w:styleId="SinespaciadoCar">
    <w:name w:val="Sin espaciado Car"/>
    <w:link w:val="Sinespaciado"/>
    <w:uiPriority w:val="1"/>
    <w:rsid w:val="002C442A"/>
    <w:rPr>
      <w:rFonts w:ascii="Arial" w:hAnsi="Arial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09C5-DD2D-4D82-A34A-F59CC6EF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D. García</dc:creator>
  <cp:keywords/>
  <dc:description/>
  <cp:lastModifiedBy>Luis Gutiérrez</cp:lastModifiedBy>
  <cp:revision>4</cp:revision>
  <dcterms:created xsi:type="dcterms:W3CDTF">2024-02-21T00:01:00Z</dcterms:created>
  <dcterms:modified xsi:type="dcterms:W3CDTF">2024-02-27T16:29:00Z</dcterms:modified>
</cp:coreProperties>
</file>